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D0C2" w14:textId="321A61EC" w:rsidR="00AE28DC" w:rsidRDefault="00AE28DC" w:rsidP="000B13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University of Louisiana Monroe</w:t>
      </w:r>
    </w:p>
    <w:p w14:paraId="192F883B" w14:textId="77777777" w:rsidR="002A4B8B" w:rsidRPr="003D406E" w:rsidRDefault="00AE28DC" w:rsidP="000B13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B73DC1">
        <w:rPr>
          <w:rFonts w:ascii="Arial" w:hAnsi="Arial" w:cs="Arial"/>
          <w:b/>
        </w:rPr>
        <w:t>EQUEST FOR</w:t>
      </w:r>
      <w:r w:rsidR="00B73DC1" w:rsidRPr="00B73DC1">
        <w:rPr>
          <w:rFonts w:ascii="Arial" w:hAnsi="Arial" w:cs="Arial"/>
          <w:b/>
        </w:rPr>
        <w:t xml:space="preserve"> </w:t>
      </w:r>
      <w:r w:rsidR="00B73DC1">
        <w:rPr>
          <w:rFonts w:ascii="Arial" w:hAnsi="Arial" w:cs="Arial"/>
          <w:b/>
        </w:rPr>
        <w:t>ADVANCE PAYMENT</w:t>
      </w:r>
    </w:p>
    <w:p w14:paraId="4F8A0CAF" w14:textId="77777777" w:rsidR="00745CBD" w:rsidRPr="003D406E" w:rsidRDefault="00745CBD" w:rsidP="000B13C9">
      <w:pPr>
        <w:jc w:val="center"/>
        <w:rPr>
          <w:rFonts w:ascii="Arial" w:hAnsi="Arial" w:cs="Arial"/>
          <w:b/>
        </w:rPr>
      </w:pPr>
      <w:r w:rsidRPr="001A3E2B">
        <w:rPr>
          <w:rFonts w:ascii="Arial" w:hAnsi="Arial" w:cs="Arial"/>
          <w:b/>
          <w:sz w:val="20"/>
          <w:szCs w:val="20"/>
        </w:rPr>
        <w:t>(</w:t>
      </w:r>
      <w:r w:rsidR="00AE28DC" w:rsidRPr="001A3E2B">
        <w:rPr>
          <w:rFonts w:ascii="Arial" w:hAnsi="Arial" w:cs="Arial"/>
          <w:b/>
          <w:sz w:val="20"/>
          <w:szCs w:val="20"/>
        </w:rPr>
        <w:t>Submit Original and One Duplicate</w:t>
      </w:r>
      <w:r w:rsidR="00AE28DC">
        <w:rPr>
          <w:rFonts w:ascii="Arial" w:hAnsi="Arial" w:cs="Arial"/>
          <w:b/>
        </w:rPr>
        <w:t>)</w:t>
      </w:r>
    </w:p>
    <w:p w14:paraId="7E1579D3" w14:textId="77777777" w:rsidR="000B13C9" w:rsidRPr="00B16CF0" w:rsidRDefault="000B13C9" w:rsidP="003D406E">
      <w:pPr>
        <w:rPr>
          <w:sz w:val="20"/>
          <w:szCs w:val="20"/>
        </w:rPr>
      </w:pPr>
    </w:p>
    <w:p w14:paraId="18EF9535" w14:textId="77777777" w:rsidR="00745CBD" w:rsidRPr="00B16CF0" w:rsidRDefault="00745CBD">
      <w:pPr>
        <w:rPr>
          <w:sz w:val="20"/>
          <w:szCs w:val="20"/>
        </w:rPr>
      </w:pPr>
    </w:p>
    <w:tbl>
      <w:tblPr>
        <w:tblW w:w="9864" w:type="dxa"/>
        <w:tblLayout w:type="fixed"/>
        <w:tblLook w:val="00BF" w:firstRow="1" w:lastRow="0" w:firstColumn="1" w:lastColumn="0" w:noHBand="0" w:noVBand="0"/>
      </w:tblPr>
      <w:tblGrid>
        <w:gridCol w:w="918"/>
        <w:gridCol w:w="90"/>
        <w:gridCol w:w="540"/>
        <w:gridCol w:w="360"/>
        <w:gridCol w:w="540"/>
        <w:gridCol w:w="664"/>
        <w:gridCol w:w="236"/>
        <w:gridCol w:w="180"/>
        <w:gridCol w:w="900"/>
        <w:gridCol w:w="360"/>
        <w:gridCol w:w="124"/>
        <w:gridCol w:w="56"/>
        <w:gridCol w:w="180"/>
        <w:gridCol w:w="540"/>
        <w:gridCol w:w="540"/>
        <w:gridCol w:w="124"/>
        <w:gridCol w:w="236"/>
        <w:gridCol w:w="900"/>
        <w:gridCol w:w="1260"/>
        <w:gridCol w:w="880"/>
        <w:gridCol w:w="236"/>
      </w:tblGrid>
      <w:tr w:rsidR="00B7045B" w:rsidRPr="00DE182C" w14:paraId="4983446B" w14:textId="77777777" w:rsidTr="00BD1B43">
        <w:tc>
          <w:tcPr>
            <w:tcW w:w="4788" w:type="dxa"/>
            <w:gridSpan w:val="10"/>
            <w:vAlign w:val="bottom"/>
          </w:tcPr>
          <w:p w14:paraId="3A3BC7FA" w14:textId="77777777" w:rsidR="00B7045B" w:rsidRPr="00DE182C" w:rsidRDefault="00B7045B" w:rsidP="009F7B6D">
            <w:r w:rsidRPr="00DE182C">
              <w:t xml:space="preserve">TO:   </w:t>
            </w:r>
            <w:r w:rsidRPr="00BD1B43">
              <w:rPr>
                <w:b/>
              </w:rPr>
              <w:t>CONTROLLER’S OFFICE</w:t>
            </w:r>
          </w:p>
        </w:tc>
        <w:tc>
          <w:tcPr>
            <w:tcW w:w="5076" w:type="dxa"/>
            <w:gridSpan w:val="11"/>
            <w:vAlign w:val="bottom"/>
          </w:tcPr>
          <w:p w14:paraId="2273A4BA" w14:textId="77777777" w:rsidR="00B7045B" w:rsidRPr="00DE182C" w:rsidRDefault="00B7045B" w:rsidP="009F7B6D">
            <w:r w:rsidRPr="00DE182C">
              <w:t xml:space="preserve">RE:   </w:t>
            </w:r>
            <w:r w:rsidRPr="00BD1B43">
              <w:rPr>
                <w:b/>
              </w:rPr>
              <w:t>CASH ADVANCE</w:t>
            </w:r>
          </w:p>
        </w:tc>
      </w:tr>
      <w:tr w:rsidR="003C42BE" w:rsidRPr="00DE182C" w14:paraId="16E6CC25" w14:textId="77777777" w:rsidTr="00BD1B43">
        <w:trPr>
          <w:trHeight w:val="504"/>
        </w:trPr>
        <w:tc>
          <w:tcPr>
            <w:tcW w:w="1008" w:type="dxa"/>
            <w:gridSpan w:val="2"/>
            <w:vAlign w:val="bottom"/>
          </w:tcPr>
          <w:p w14:paraId="4BE49656" w14:textId="77777777" w:rsidR="003C42BE" w:rsidRPr="00DE182C" w:rsidRDefault="003C42BE" w:rsidP="009F7B6D">
            <w:r w:rsidRPr="00DE182C">
              <w:t>FROM:</w:t>
            </w:r>
          </w:p>
        </w:tc>
        <w:tc>
          <w:tcPr>
            <w:tcW w:w="6480" w:type="dxa"/>
            <w:gridSpan w:val="16"/>
            <w:tcBorders>
              <w:bottom w:val="single" w:sz="4" w:space="0" w:color="auto"/>
            </w:tcBorders>
            <w:vAlign w:val="bottom"/>
          </w:tcPr>
          <w:p w14:paraId="1B683670" w14:textId="77777777" w:rsidR="003C42BE" w:rsidRPr="00DE182C" w:rsidRDefault="003C42BE" w:rsidP="009F7B6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376" w:type="dxa"/>
            <w:gridSpan w:val="3"/>
            <w:vAlign w:val="bottom"/>
          </w:tcPr>
          <w:p w14:paraId="07FD2E53" w14:textId="77777777" w:rsidR="003C42BE" w:rsidRPr="00DE182C" w:rsidRDefault="003C42BE" w:rsidP="009F7B6D"/>
        </w:tc>
      </w:tr>
      <w:tr w:rsidR="001F1D85" w:rsidRPr="00DE182C" w14:paraId="4A832087" w14:textId="77777777" w:rsidTr="00BD1B43">
        <w:trPr>
          <w:trHeight w:val="432"/>
        </w:trPr>
        <w:tc>
          <w:tcPr>
            <w:tcW w:w="1008" w:type="dxa"/>
            <w:gridSpan w:val="2"/>
            <w:vAlign w:val="bottom"/>
          </w:tcPr>
          <w:p w14:paraId="2F325E71" w14:textId="77777777" w:rsidR="009F7B6D" w:rsidRPr="00DE182C" w:rsidRDefault="008F11FC" w:rsidP="009F7B6D">
            <w:r w:rsidRPr="00DE182C">
              <w:t>DATE</w:t>
            </w:r>
            <w:r w:rsidR="009F7B6D" w:rsidRPr="00DE182C">
              <w:t>:</w:t>
            </w:r>
          </w:p>
        </w:tc>
        <w:tc>
          <w:tcPr>
            <w:tcW w:w="3780" w:type="dxa"/>
            <w:gridSpan w:val="8"/>
            <w:tcBorders>
              <w:bottom w:val="single" w:sz="4" w:space="0" w:color="auto"/>
            </w:tcBorders>
            <w:vAlign w:val="bottom"/>
          </w:tcPr>
          <w:p w14:paraId="3A5DD4F7" w14:textId="77777777" w:rsidR="009F7B6D" w:rsidRPr="00DE182C" w:rsidRDefault="00C40E87" w:rsidP="009F7B6D">
            <w:r w:rsidRPr="00DE182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DE182C">
              <w:instrText xml:space="preserve"> FORMTEXT </w:instrText>
            </w:r>
            <w:r w:rsidRPr="00DE182C">
              <w:fldChar w:fldCharType="separate"/>
            </w:r>
            <w:r w:rsidRPr="00DE182C">
              <w:rPr>
                <w:noProof/>
              </w:rPr>
              <w:t> </w:t>
            </w:r>
            <w:r w:rsidRPr="00DE182C">
              <w:rPr>
                <w:noProof/>
              </w:rPr>
              <w:t> </w:t>
            </w:r>
            <w:r w:rsidRPr="00DE182C">
              <w:rPr>
                <w:noProof/>
              </w:rPr>
              <w:t> </w:t>
            </w:r>
            <w:r w:rsidRPr="00DE182C">
              <w:rPr>
                <w:noProof/>
              </w:rPr>
              <w:t> </w:t>
            </w:r>
            <w:r w:rsidRPr="00DE182C">
              <w:rPr>
                <w:noProof/>
              </w:rPr>
              <w:t> </w:t>
            </w:r>
            <w:r w:rsidRPr="00DE182C">
              <w:fldChar w:fldCharType="end"/>
            </w:r>
            <w:bookmarkEnd w:id="1"/>
          </w:p>
        </w:tc>
        <w:tc>
          <w:tcPr>
            <w:tcW w:w="1440" w:type="dxa"/>
            <w:gridSpan w:val="5"/>
            <w:vAlign w:val="bottom"/>
          </w:tcPr>
          <w:p w14:paraId="3CBFDF3F" w14:textId="77777777" w:rsidR="009F7B6D" w:rsidRPr="00DE182C" w:rsidRDefault="009F7B6D" w:rsidP="009F7B6D"/>
        </w:tc>
        <w:tc>
          <w:tcPr>
            <w:tcW w:w="1260" w:type="dxa"/>
            <w:gridSpan w:val="3"/>
            <w:vAlign w:val="bottom"/>
          </w:tcPr>
          <w:p w14:paraId="27E453B9" w14:textId="77777777" w:rsidR="009F7B6D" w:rsidRPr="00DE182C" w:rsidRDefault="009F7B6D" w:rsidP="009F7B6D"/>
        </w:tc>
        <w:tc>
          <w:tcPr>
            <w:tcW w:w="1260" w:type="dxa"/>
            <w:vAlign w:val="bottom"/>
          </w:tcPr>
          <w:p w14:paraId="7D6C9FE5" w14:textId="77777777" w:rsidR="009F7B6D" w:rsidRPr="00DE182C" w:rsidRDefault="009F7B6D" w:rsidP="00BD1B43">
            <w:pPr>
              <w:jc w:val="right"/>
            </w:pPr>
          </w:p>
        </w:tc>
        <w:tc>
          <w:tcPr>
            <w:tcW w:w="1116" w:type="dxa"/>
            <w:gridSpan w:val="2"/>
            <w:vAlign w:val="bottom"/>
          </w:tcPr>
          <w:p w14:paraId="4B3EFD2A" w14:textId="77777777" w:rsidR="009F7B6D" w:rsidRPr="00DE182C" w:rsidRDefault="009F7B6D" w:rsidP="009F7B6D"/>
        </w:tc>
      </w:tr>
      <w:tr w:rsidR="000618A1" w:rsidRPr="00DE182C" w14:paraId="23B01BF9" w14:textId="77777777" w:rsidTr="00BD1B43">
        <w:tc>
          <w:tcPr>
            <w:tcW w:w="3528" w:type="dxa"/>
            <w:gridSpan w:val="8"/>
            <w:vAlign w:val="bottom"/>
          </w:tcPr>
          <w:p w14:paraId="2383C6F1" w14:textId="77777777" w:rsidR="000618A1" w:rsidRPr="00DE182C" w:rsidRDefault="000618A1" w:rsidP="009F7B6D"/>
        </w:tc>
        <w:tc>
          <w:tcPr>
            <w:tcW w:w="6336" w:type="dxa"/>
            <w:gridSpan w:val="13"/>
            <w:vAlign w:val="bottom"/>
          </w:tcPr>
          <w:p w14:paraId="1173D49C" w14:textId="77777777" w:rsidR="000618A1" w:rsidRPr="00DE182C" w:rsidRDefault="000618A1" w:rsidP="009F7B6D"/>
        </w:tc>
      </w:tr>
      <w:tr w:rsidR="001F1D85" w:rsidRPr="00DE182C" w14:paraId="73015EAE" w14:textId="77777777" w:rsidTr="00BD1B43">
        <w:tc>
          <w:tcPr>
            <w:tcW w:w="3528" w:type="dxa"/>
            <w:gridSpan w:val="8"/>
            <w:vAlign w:val="bottom"/>
          </w:tcPr>
          <w:p w14:paraId="362DD4E2" w14:textId="77777777" w:rsidR="001F1D85" w:rsidRPr="00DE182C" w:rsidRDefault="0051126E" w:rsidP="00BD1B43">
            <w:pPr>
              <w:jc w:val="right"/>
            </w:pPr>
            <w:r>
              <w:tab/>
            </w:r>
            <w:r w:rsidR="00DE182C" w:rsidRPr="00DE182C">
              <w:t xml:space="preserve">Please prepare a check to </w:t>
            </w:r>
          </w:p>
        </w:tc>
        <w:tc>
          <w:tcPr>
            <w:tcW w:w="6336" w:type="dxa"/>
            <w:gridSpan w:val="13"/>
            <w:tcBorders>
              <w:bottom w:val="single" w:sz="4" w:space="0" w:color="auto"/>
            </w:tcBorders>
            <w:vAlign w:val="bottom"/>
          </w:tcPr>
          <w:p w14:paraId="174CA923" w14:textId="77777777" w:rsidR="001F1D85" w:rsidRPr="00DE182C" w:rsidRDefault="001F1D85" w:rsidP="009F7B6D">
            <w:r w:rsidRPr="00DE182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DE182C">
              <w:instrText xml:space="preserve"> FORMTEXT </w:instrText>
            </w:r>
            <w:r w:rsidRPr="00DE182C">
              <w:fldChar w:fldCharType="separate"/>
            </w:r>
            <w:r w:rsidRPr="00DE182C">
              <w:rPr>
                <w:noProof/>
              </w:rPr>
              <w:t> </w:t>
            </w:r>
            <w:r w:rsidRPr="00DE182C">
              <w:rPr>
                <w:noProof/>
              </w:rPr>
              <w:t> </w:t>
            </w:r>
            <w:r w:rsidRPr="00DE182C">
              <w:rPr>
                <w:noProof/>
              </w:rPr>
              <w:t> </w:t>
            </w:r>
            <w:r w:rsidRPr="00DE182C">
              <w:rPr>
                <w:noProof/>
              </w:rPr>
              <w:t> </w:t>
            </w:r>
            <w:r w:rsidRPr="00DE182C">
              <w:rPr>
                <w:noProof/>
              </w:rPr>
              <w:t> </w:t>
            </w:r>
            <w:r w:rsidRPr="00DE182C">
              <w:fldChar w:fldCharType="end"/>
            </w:r>
            <w:bookmarkEnd w:id="2"/>
          </w:p>
        </w:tc>
      </w:tr>
      <w:tr w:rsidR="0001509A" w:rsidRPr="00DE182C" w14:paraId="148A4B94" w14:textId="77777777" w:rsidTr="00BD1B43">
        <w:tc>
          <w:tcPr>
            <w:tcW w:w="3528" w:type="dxa"/>
            <w:gridSpan w:val="8"/>
            <w:vAlign w:val="bottom"/>
          </w:tcPr>
          <w:p w14:paraId="169A378B" w14:textId="77777777" w:rsidR="0001509A" w:rsidRPr="00DE182C" w:rsidRDefault="0001509A" w:rsidP="009F7B6D"/>
        </w:tc>
        <w:tc>
          <w:tcPr>
            <w:tcW w:w="6336" w:type="dxa"/>
            <w:gridSpan w:val="13"/>
          </w:tcPr>
          <w:p w14:paraId="35518C90" w14:textId="77777777" w:rsidR="0001509A" w:rsidRPr="00BD1B43" w:rsidRDefault="0001509A" w:rsidP="00BD1B43">
            <w:pPr>
              <w:jc w:val="center"/>
              <w:rPr>
                <w:sz w:val="20"/>
                <w:szCs w:val="20"/>
              </w:rPr>
            </w:pPr>
            <w:r w:rsidRPr="00BD1B43">
              <w:rPr>
                <w:sz w:val="20"/>
                <w:szCs w:val="20"/>
              </w:rPr>
              <w:t>(Please type or print name)</w:t>
            </w:r>
          </w:p>
        </w:tc>
      </w:tr>
      <w:tr w:rsidR="00DE182C" w:rsidRPr="00DE182C" w14:paraId="1CF0367C" w14:textId="77777777" w:rsidTr="00BD1B43">
        <w:trPr>
          <w:trHeight w:val="432"/>
        </w:trPr>
        <w:tc>
          <w:tcPr>
            <w:tcW w:w="918" w:type="dxa"/>
            <w:vAlign w:val="bottom"/>
          </w:tcPr>
          <w:p w14:paraId="18822963" w14:textId="77777777" w:rsidR="00DE182C" w:rsidRPr="00BD1B43" w:rsidRDefault="003C42BE" w:rsidP="009F7B6D">
            <w:pPr>
              <w:rPr>
                <w:sz w:val="23"/>
                <w:szCs w:val="23"/>
              </w:rPr>
            </w:pPr>
            <w:bookmarkStart w:id="3" w:name="Text20"/>
            <w:bookmarkStart w:id="4" w:name="Text22"/>
            <w:r w:rsidRPr="00BD1B43">
              <w:rPr>
                <w:sz w:val="23"/>
                <w:szCs w:val="23"/>
              </w:rPr>
              <w:t>CWID</w:t>
            </w: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  <w:vAlign w:val="bottom"/>
          </w:tcPr>
          <w:p w14:paraId="547A6C6B" w14:textId="77777777" w:rsidR="00DE182C" w:rsidRPr="00DE182C" w:rsidRDefault="00DE182C" w:rsidP="009F7B6D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620" w:type="dxa"/>
            <w:gridSpan w:val="5"/>
            <w:vAlign w:val="bottom"/>
          </w:tcPr>
          <w:p w14:paraId="779E1A36" w14:textId="77777777" w:rsidR="00DE182C" w:rsidRPr="00BD1B43" w:rsidRDefault="0001509A" w:rsidP="00BD1B43">
            <w:pPr>
              <w:jc w:val="right"/>
              <w:rPr>
                <w:sz w:val="23"/>
                <w:szCs w:val="23"/>
              </w:rPr>
            </w:pPr>
            <w:r w:rsidRPr="00BD1B43">
              <w:rPr>
                <w:sz w:val="23"/>
                <w:szCs w:val="23"/>
              </w:rPr>
              <w:t>Home Address</w:t>
            </w:r>
          </w:p>
        </w:tc>
        <w:bookmarkEnd w:id="3"/>
        <w:bookmarkEnd w:id="4"/>
        <w:tc>
          <w:tcPr>
            <w:tcW w:w="4896" w:type="dxa"/>
            <w:gridSpan w:val="9"/>
            <w:tcBorders>
              <w:bottom w:val="single" w:sz="4" w:space="0" w:color="auto"/>
            </w:tcBorders>
            <w:vAlign w:val="bottom"/>
          </w:tcPr>
          <w:p w14:paraId="0760858D" w14:textId="77777777" w:rsidR="00DE182C" w:rsidRPr="00BD1B43" w:rsidRDefault="00DE182C" w:rsidP="009F7B6D">
            <w:pPr>
              <w:rPr>
                <w:sz w:val="20"/>
                <w:szCs w:val="20"/>
              </w:rPr>
            </w:pPr>
            <w:r w:rsidRPr="00BD1B43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BD1B43">
              <w:rPr>
                <w:sz w:val="20"/>
                <w:szCs w:val="20"/>
              </w:rPr>
              <w:instrText xml:space="preserve"> FORMTEXT </w:instrText>
            </w:r>
            <w:r w:rsidR="009E7745" w:rsidRPr="00BD1B43">
              <w:rPr>
                <w:sz w:val="20"/>
                <w:szCs w:val="20"/>
              </w:rPr>
            </w:r>
            <w:r w:rsidRPr="00BD1B43">
              <w:rPr>
                <w:sz w:val="20"/>
                <w:szCs w:val="20"/>
              </w:rPr>
              <w:fldChar w:fldCharType="separate"/>
            </w:r>
            <w:r w:rsidRPr="00BD1B43">
              <w:rPr>
                <w:noProof/>
                <w:sz w:val="20"/>
                <w:szCs w:val="20"/>
              </w:rPr>
              <w:t> </w:t>
            </w:r>
            <w:r w:rsidRPr="00BD1B43">
              <w:rPr>
                <w:noProof/>
                <w:sz w:val="20"/>
                <w:szCs w:val="20"/>
              </w:rPr>
              <w:t> </w:t>
            </w:r>
            <w:r w:rsidRPr="00BD1B43">
              <w:rPr>
                <w:noProof/>
                <w:sz w:val="20"/>
                <w:szCs w:val="20"/>
              </w:rPr>
              <w:t> </w:t>
            </w:r>
            <w:r w:rsidRPr="00BD1B43">
              <w:rPr>
                <w:noProof/>
                <w:sz w:val="20"/>
                <w:szCs w:val="20"/>
              </w:rPr>
              <w:t> </w:t>
            </w:r>
            <w:r w:rsidRPr="00BD1B43">
              <w:rPr>
                <w:noProof/>
                <w:sz w:val="20"/>
                <w:szCs w:val="20"/>
              </w:rPr>
              <w:t> </w:t>
            </w:r>
            <w:r w:rsidRPr="00BD1B43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072F5E" w:rsidRPr="00DE182C" w14:paraId="042A8D7E" w14:textId="77777777" w:rsidTr="00BD1B43">
        <w:trPr>
          <w:trHeight w:val="432"/>
        </w:trPr>
        <w:tc>
          <w:tcPr>
            <w:tcW w:w="1908" w:type="dxa"/>
            <w:gridSpan w:val="4"/>
            <w:vAlign w:val="bottom"/>
          </w:tcPr>
          <w:p w14:paraId="4666F8BB" w14:textId="77777777" w:rsidR="00072F5E" w:rsidRPr="00DE182C" w:rsidRDefault="00072F5E" w:rsidP="002C33B4">
            <w:r>
              <w:t>in the amount of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  <w:vAlign w:val="bottom"/>
          </w:tcPr>
          <w:p w14:paraId="7760F4EC" w14:textId="77777777" w:rsidR="00072F5E" w:rsidRPr="00DE182C" w:rsidRDefault="00072F5E" w:rsidP="00BD1B43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436" w:type="dxa"/>
            <w:gridSpan w:val="12"/>
            <w:vAlign w:val="bottom"/>
          </w:tcPr>
          <w:p w14:paraId="5DA0FD84" w14:textId="77777777" w:rsidR="00072F5E" w:rsidRPr="00DE182C" w:rsidRDefault="00072F5E" w:rsidP="002C33B4">
            <w:r>
              <w:t>for cash advance funds to purchase miscellaneous</w:t>
            </w:r>
            <w:r w:rsidR="00690195">
              <w:t xml:space="preserve"> in</w:t>
            </w:r>
          </w:p>
        </w:tc>
      </w:tr>
      <w:tr w:rsidR="00690195" w:rsidRPr="00DE182C" w14:paraId="077CD0F1" w14:textId="77777777" w:rsidTr="00BD1B43">
        <w:trPr>
          <w:trHeight w:val="432"/>
        </w:trPr>
        <w:tc>
          <w:tcPr>
            <w:tcW w:w="1548" w:type="dxa"/>
            <w:gridSpan w:val="3"/>
            <w:vAlign w:val="bottom"/>
          </w:tcPr>
          <w:p w14:paraId="6F82DAC2" w14:textId="77777777" w:rsidR="00690195" w:rsidRPr="00DE182C" w:rsidRDefault="00690195" w:rsidP="009F7B6D">
            <w:r>
              <w:t>items for the</w:t>
            </w:r>
          </w:p>
        </w:tc>
        <w:tc>
          <w:tcPr>
            <w:tcW w:w="8316" w:type="dxa"/>
            <w:gridSpan w:val="18"/>
            <w:tcBorders>
              <w:bottom w:val="single" w:sz="4" w:space="0" w:color="auto"/>
            </w:tcBorders>
            <w:vAlign w:val="bottom"/>
          </w:tcPr>
          <w:p w14:paraId="0A0F4954" w14:textId="77777777" w:rsidR="00690195" w:rsidRPr="00DE182C" w:rsidRDefault="00690195" w:rsidP="009F7B6D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72F5E" w:rsidRPr="00DE182C" w14:paraId="566DDBD5" w14:textId="77777777" w:rsidTr="00BD1B43">
        <w:tc>
          <w:tcPr>
            <w:tcW w:w="1548" w:type="dxa"/>
            <w:gridSpan w:val="3"/>
            <w:vAlign w:val="bottom"/>
          </w:tcPr>
          <w:p w14:paraId="5A687495" w14:textId="77777777" w:rsidR="00072F5E" w:rsidRPr="00DE182C" w:rsidRDefault="00072F5E" w:rsidP="009F7B6D"/>
        </w:tc>
        <w:tc>
          <w:tcPr>
            <w:tcW w:w="8316" w:type="dxa"/>
            <w:gridSpan w:val="18"/>
            <w:tcBorders>
              <w:top w:val="single" w:sz="4" w:space="0" w:color="auto"/>
            </w:tcBorders>
          </w:tcPr>
          <w:p w14:paraId="744D5975" w14:textId="77777777" w:rsidR="00072F5E" w:rsidRPr="00BD1B43" w:rsidRDefault="00072F5E" w:rsidP="00BD1B43">
            <w:pPr>
              <w:jc w:val="center"/>
              <w:rPr>
                <w:sz w:val="20"/>
                <w:szCs w:val="20"/>
              </w:rPr>
            </w:pPr>
            <w:r w:rsidRPr="00BD1B43">
              <w:rPr>
                <w:sz w:val="20"/>
                <w:szCs w:val="20"/>
              </w:rPr>
              <w:t>(function)</w:t>
            </w:r>
          </w:p>
        </w:tc>
      </w:tr>
      <w:tr w:rsidR="004F1472" w:rsidRPr="00DE182C" w14:paraId="4E3DBAB9" w14:textId="77777777" w:rsidTr="00BD1B43">
        <w:trPr>
          <w:trHeight w:val="432"/>
        </w:trPr>
        <w:tc>
          <w:tcPr>
            <w:tcW w:w="2448" w:type="dxa"/>
            <w:gridSpan w:val="5"/>
            <w:vAlign w:val="bottom"/>
          </w:tcPr>
          <w:p w14:paraId="4F975DCF" w14:textId="77777777" w:rsidR="004F1472" w:rsidRPr="00DE182C" w:rsidRDefault="004F1472" w:rsidP="009F7B6D">
            <w:r>
              <w:t xml:space="preserve">which will be held on </w:t>
            </w:r>
          </w:p>
        </w:tc>
        <w:tc>
          <w:tcPr>
            <w:tcW w:w="3240" w:type="dxa"/>
            <w:gridSpan w:val="9"/>
            <w:tcBorders>
              <w:bottom w:val="single" w:sz="4" w:space="0" w:color="auto"/>
            </w:tcBorders>
            <w:vAlign w:val="bottom"/>
          </w:tcPr>
          <w:p w14:paraId="7CF6A975" w14:textId="77777777" w:rsidR="004F1472" w:rsidRPr="00DE182C" w:rsidRDefault="004F1472" w:rsidP="00BD1B43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176" w:type="dxa"/>
            <w:gridSpan w:val="7"/>
            <w:vAlign w:val="bottom"/>
          </w:tcPr>
          <w:p w14:paraId="1DCFF6DA" w14:textId="77777777" w:rsidR="004F1472" w:rsidRPr="00DE182C" w:rsidRDefault="004F1472" w:rsidP="009F7B6D">
            <w:r>
              <w:t>and will be charged to</w:t>
            </w:r>
          </w:p>
        </w:tc>
      </w:tr>
      <w:tr w:rsidR="00EA5346" w:rsidRPr="00DE182C" w14:paraId="36CEAB87" w14:textId="77777777" w:rsidTr="00BD1B43">
        <w:trPr>
          <w:trHeight w:val="324"/>
        </w:trPr>
        <w:tc>
          <w:tcPr>
            <w:tcW w:w="2448" w:type="dxa"/>
            <w:gridSpan w:val="5"/>
          </w:tcPr>
          <w:p w14:paraId="31312785" w14:textId="77777777" w:rsidR="00EA5346" w:rsidRPr="00DE182C" w:rsidRDefault="00EA5346" w:rsidP="00832FF9"/>
        </w:tc>
        <w:tc>
          <w:tcPr>
            <w:tcW w:w="3240" w:type="dxa"/>
            <w:gridSpan w:val="9"/>
          </w:tcPr>
          <w:p w14:paraId="45C5EAC3" w14:textId="77777777" w:rsidR="00EA5346" w:rsidRPr="00BD1B43" w:rsidRDefault="00EA5346" w:rsidP="00BD1B43">
            <w:pPr>
              <w:jc w:val="center"/>
              <w:rPr>
                <w:sz w:val="20"/>
                <w:szCs w:val="20"/>
              </w:rPr>
            </w:pPr>
            <w:r w:rsidRPr="00BD1B43">
              <w:rPr>
                <w:sz w:val="20"/>
                <w:szCs w:val="20"/>
              </w:rPr>
              <w:t>(date)</w:t>
            </w:r>
          </w:p>
        </w:tc>
        <w:tc>
          <w:tcPr>
            <w:tcW w:w="4176" w:type="dxa"/>
            <w:gridSpan w:val="7"/>
          </w:tcPr>
          <w:p w14:paraId="54CC25B0" w14:textId="77777777" w:rsidR="00EA5346" w:rsidRPr="00DE182C" w:rsidRDefault="00EA5346" w:rsidP="00832FF9"/>
        </w:tc>
      </w:tr>
      <w:tr w:rsidR="00303562" w:rsidRPr="00DE182C" w14:paraId="4E5AD04D" w14:textId="77777777" w:rsidTr="00BD1B43">
        <w:trPr>
          <w:trHeight w:val="288"/>
        </w:trPr>
        <w:tc>
          <w:tcPr>
            <w:tcW w:w="4912" w:type="dxa"/>
            <w:gridSpan w:val="11"/>
            <w:tcBorders>
              <w:bottom w:val="single" w:sz="4" w:space="0" w:color="auto"/>
            </w:tcBorders>
            <w:vAlign w:val="bottom"/>
          </w:tcPr>
          <w:p w14:paraId="319724AC" w14:textId="77777777" w:rsidR="00303562" w:rsidRPr="00DE182C" w:rsidRDefault="00303562" w:rsidP="00BD1B43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36" w:type="dxa"/>
            <w:gridSpan w:val="2"/>
            <w:vAlign w:val="bottom"/>
          </w:tcPr>
          <w:p w14:paraId="0E66B108" w14:textId="77777777" w:rsidR="00303562" w:rsidRPr="00DE182C" w:rsidRDefault="00303562" w:rsidP="008C7813"/>
        </w:tc>
        <w:tc>
          <w:tcPr>
            <w:tcW w:w="4480" w:type="dxa"/>
            <w:gridSpan w:val="7"/>
            <w:tcBorders>
              <w:bottom w:val="single" w:sz="4" w:space="0" w:color="auto"/>
            </w:tcBorders>
            <w:vAlign w:val="bottom"/>
          </w:tcPr>
          <w:p w14:paraId="14A22B84" w14:textId="77777777" w:rsidR="00303562" w:rsidRPr="00DE182C" w:rsidRDefault="00303562" w:rsidP="00BD1B43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36" w:type="dxa"/>
            <w:vAlign w:val="bottom"/>
          </w:tcPr>
          <w:p w14:paraId="2C6C35DB" w14:textId="77777777" w:rsidR="00303562" w:rsidRPr="00BD1B43" w:rsidRDefault="00303562" w:rsidP="008C7813">
            <w:pPr>
              <w:rPr>
                <w:b/>
              </w:rPr>
            </w:pPr>
            <w:r w:rsidRPr="00BD1B43">
              <w:rPr>
                <w:b/>
              </w:rPr>
              <w:t>.</w:t>
            </w:r>
          </w:p>
        </w:tc>
      </w:tr>
      <w:tr w:rsidR="00303562" w:rsidRPr="00DE182C" w14:paraId="32ABB585" w14:textId="77777777" w:rsidTr="00BD1B43">
        <w:tc>
          <w:tcPr>
            <w:tcW w:w="4912" w:type="dxa"/>
            <w:gridSpan w:val="11"/>
            <w:tcBorders>
              <w:top w:val="single" w:sz="4" w:space="0" w:color="auto"/>
            </w:tcBorders>
          </w:tcPr>
          <w:p w14:paraId="0CF5E73A" w14:textId="77777777" w:rsidR="00303562" w:rsidRPr="00BD1B43" w:rsidRDefault="00303562" w:rsidP="00BD1B43">
            <w:pPr>
              <w:jc w:val="center"/>
              <w:rPr>
                <w:sz w:val="20"/>
                <w:szCs w:val="20"/>
              </w:rPr>
            </w:pPr>
            <w:r w:rsidRPr="00BD1B43">
              <w:rPr>
                <w:sz w:val="20"/>
                <w:szCs w:val="20"/>
              </w:rPr>
              <w:t>(Department/Division Name)</w:t>
            </w:r>
          </w:p>
        </w:tc>
        <w:tc>
          <w:tcPr>
            <w:tcW w:w="236" w:type="dxa"/>
            <w:gridSpan w:val="2"/>
          </w:tcPr>
          <w:p w14:paraId="50B459F6" w14:textId="77777777" w:rsidR="00303562" w:rsidRPr="00BD1B43" w:rsidRDefault="00303562" w:rsidP="00BD1B4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480" w:type="dxa"/>
            <w:gridSpan w:val="7"/>
          </w:tcPr>
          <w:p w14:paraId="31EC0D8E" w14:textId="77777777" w:rsidR="00303562" w:rsidRPr="00BD1B43" w:rsidRDefault="00303562" w:rsidP="00D270D4">
            <w:pPr>
              <w:jc w:val="center"/>
              <w:rPr>
                <w:sz w:val="20"/>
                <w:szCs w:val="20"/>
              </w:rPr>
            </w:pPr>
            <w:r w:rsidRPr="00BD1B43">
              <w:rPr>
                <w:sz w:val="20"/>
                <w:szCs w:val="20"/>
              </w:rPr>
              <w:t>(</w:t>
            </w:r>
            <w:r w:rsidR="00D270D4">
              <w:rPr>
                <w:sz w:val="20"/>
                <w:szCs w:val="20"/>
              </w:rPr>
              <w:t>Index/Account or FOAP</w:t>
            </w:r>
            <w:r w:rsidRPr="00BD1B43">
              <w:rPr>
                <w:sz w:val="20"/>
                <w:szCs w:val="20"/>
              </w:rPr>
              <w:t xml:space="preserve"> Code)</w:t>
            </w:r>
          </w:p>
        </w:tc>
        <w:tc>
          <w:tcPr>
            <w:tcW w:w="236" w:type="dxa"/>
            <w:vAlign w:val="bottom"/>
          </w:tcPr>
          <w:p w14:paraId="47D0DC99" w14:textId="77777777" w:rsidR="00303562" w:rsidRPr="00DE182C" w:rsidRDefault="00303562" w:rsidP="00BD1B43">
            <w:pPr>
              <w:spacing w:before="120"/>
            </w:pPr>
          </w:p>
        </w:tc>
      </w:tr>
      <w:tr w:rsidR="00EA5346" w:rsidRPr="00DE182C" w14:paraId="128FBD21" w14:textId="77777777" w:rsidTr="00BD1B43">
        <w:trPr>
          <w:trHeight w:val="513"/>
        </w:trPr>
        <w:tc>
          <w:tcPr>
            <w:tcW w:w="3112" w:type="dxa"/>
            <w:gridSpan w:val="6"/>
            <w:tcBorders>
              <w:bottom w:val="single" w:sz="4" w:space="0" w:color="auto"/>
            </w:tcBorders>
            <w:vAlign w:val="bottom"/>
          </w:tcPr>
          <w:p w14:paraId="005F844A" w14:textId="77777777" w:rsidR="00EA5346" w:rsidRPr="00DE182C" w:rsidRDefault="000E7ADD" w:rsidP="00BD1B43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36" w:type="dxa"/>
            <w:vAlign w:val="bottom"/>
          </w:tcPr>
          <w:p w14:paraId="6B62BD9B" w14:textId="77777777" w:rsidR="00EA5346" w:rsidRPr="00DE182C" w:rsidRDefault="00EA5346" w:rsidP="004B76E5"/>
        </w:tc>
        <w:tc>
          <w:tcPr>
            <w:tcW w:w="3004" w:type="dxa"/>
            <w:gridSpan w:val="9"/>
            <w:tcBorders>
              <w:bottom w:val="single" w:sz="4" w:space="0" w:color="auto"/>
            </w:tcBorders>
            <w:vAlign w:val="bottom"/>
          </w:tcPr>
          <w:p w14:paraId="4610E263" w14:textId="77777777" w:rsidR="00EA5346" w:rsidRPr="00DE182C" w:rsidRDefault="000E7ADD" w:rsidP="00BD1B43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36" w:type="dxa"/>
            <w:vAlign w:val="bottom"/>
          </w:tcPr>
          <w:p w14:paraId="10C9DA97" w14:textId="77777777" w:rsidR="00EA5346" w:rsidRPr="00DE182C" w:rsidRDefault="00EA5346" w:rsidP="004B76E5"/>
        </w:tc>
        <w:tc>
          <w:tcPr>
            <w:tcW w:w="3276" w:type="dxa"/>
            <w:gridSpan w:val="4"/>
            <w:tcBorders>
              <w:bottom w:val="single" w:sz="4" w:space="0" w:color="auto"/>
            </w:tcBorders>
            <w:vAlign w:val="bottom"/>
          </w:tcPr>
          <w:p w14:paraId="2AD3988A" w14:textId="77777777" w:rsidR="00EA5346" w:rsidRPr="00DE182C" w:rsidRDefault="000E7ADD" w:rsidP="00BD1B43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A5346" w:rsidRPr="00DE182C" w14:paraId="2B1F91B2" w14:textId="77777777" w:rsidTr="00BD1B43">
        <w:tc>
          <w:tcPr>
            <w:tcW w:w="3112" w:type="dxa"/>
            <w:gridSpan w:val="6"/>
            <w:tcBorders>
              <w:top w:val="single" w:sz="4" w:space="0" w:color="auto"/>
            </w:tcBorders>
          </w:tcPr>
          <w:p w14:paraId="2F574A0B" w14:textId="77777777" w:rsidR="00EA5346" w:rsidRPr="00BD1B43" w:rsidRDefault="00EA5346" w:rsidP="00BD1B43">
            <w:pPr>
              <w:jc w:val="center"/>
              <w:rPr>
                <w:sz w:val="20"/>
                <w:szCs w:val="20"/>
              </w:rPr>
            </w:pPr>
            <w:r w:rsidRPr="00BD1B43">
              <w:rPr>
                <w:sz w:val="20"/>
                <w:szCs w:val="20"/>
              </w:rPr>
              <w:t>APPROVING AGENT</w:t>
            </w:r>
          </w:p>
        </w:tc>
        <w:tc>
          <w:tcPr>
            <w:tcW w:w="236" w:type="dxa"/>
            <w:vAlign w:val="bottom"/>
          </w:tcPr>
          <w:p w14:paraId="42C06488" w14:textId="77777777" w:rsidR="00EA5346" w:rsidRPr="00DE182C" w:rsidRDefault="00EA5346" w:rsidP="00BD1B43">
            <w:pPr>
              <w:spacing w:before="120"/>
            </w:pPr>
          </w:p>
        </w:tc>
        <w:tc>
          <w:tcPr>
            <w:tcW w:w="3004" w:type="dxa"/>
            <w:gridSpan w:val="9"/>
            <w:tcBorders>
              <w:top w:val="single" w:sz="4" w:space="0" w:color="auto"/>
            </w:tcBorders>
          </w:tcPr>
          <w:p w14:paraId="69DD9BC2" w14:textId="77777777" w:rsidR="00EA5346" w:rsidRPr="00BD1B43" w:rsidRDefault="00EA5346" w:rsidP="00BD1B43">
            <w:pPr>
              <w:jc w:val="center"/>
              <w:rPr>
                <w:sz w:val="20"/>
                <w:szCs w:val="20"/>
              </w:rPr>
            </w:pPr>
            <w:r w:rsidRPr="00BD1B43">
              <w:rPr>
                <w:sz w:val="20"/>
                <w:szCs w:val="20"/>
              </w:rPr>
              <w:t>REQUESTING AGENT</w:t>
            </w:r>
          </w:p>
        </w:tc>
        <w:tc>
          <w:tcPr>
            <w:tcW w:w="236" w:type="dxa"/>
          </w:tcPr>
          <w:p w14:paraId="75AD3FF5" w14:textId="77777777" w:rsidR="00EA5346" w:rsidRPr="00DE182C" w:rsidRDefault="00EA5346" w:rsidP="00BD1B43">
            <w:pPr>
              <w:jc w:val="center"/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</w:tcBorders>
          </w:tcPr>
          <w:p w14:paraId="127B9C15" w14:textId="77777777" w:rsidR="00EA5346" w:rsidRPr="00DE182C" w:rsidRDefault="00EA5346" w:rsidP="00BD1B43">
            <w:pPr>
              <w:jc w:val="center"/>
            </w:pPr>
            <w:r w:rsidRPr="00BD1B43">
              <w:rPr>
                <w:sz w:val="20"/>
                <w:szCs w:val="20"/>
              </w:rPr>
              <w:t>RECIPIENT</w:t>
            </w:r>
          </w:p>
        </w:tc>
      </w:tr>
    </w:tbl>
    <w:p w14:paraId="752518C0" w14:textId="77777777" w:rsidR="000B13C9" w:rsidRDefault="000B13C9">
      <w:r>
        <w:tab/>
      </w:r>
      <w:r>
        <w:tab/>
      </w:r>
      <w:r>
        <w:tab/>
      </w:r>
      <w:r>
        <w:tab/>
      </w:r>
    </w:p>
    <w:p w14:paraId="2B337BB5" w14:textId="77777777" w:rsidR="00A97E72" w:rsidRPr="00256BE8" w:rsidRDefault="008D056F" w:rsidP="00A97E72">
      <w:r>
        <w:t xml:space="preserve">I acknowledge the receipt of the above funds </w:t>
      </w:r>
      <w:r w:rsidR="00FC3D23">
        <w:t xml:space="preserve">and upon completion of this function will furnish the Controller’s Office a complete analysis of all expenditures with supporting receipts to clear this advance within seven (7) days after the function has taken place.  I understand that my failure to comply with this will authorize the Controller’s Office to initiate payroll </w:t>
      </w:r>
      <w:r w:rsidR="00256BE8">
        <w:t>withholdings from my paycheck</w:t>
      </w:r>
      <w:r w:rsidR="00B16CF0">
        <w:t>, or a hold will be placed on my student account,</w:t>
      </w:r>
      <w:r w:rsidR="00256BE8">
        <w:t xml:space="preserve"> until such time that monies advanced have been collected by the University.</w:t>
      </w:r>
    </w:p>
    <w:p w14:paraId="711D8F44" w14:textId="77777777" w:rsidR="00A97E72" w:rsidRPr="00313A2C" w:rsidRDefault="00A97E72" w:rsidP="00A97E72">
      <w:pPr>
        <w:rPr>
          <w:sz w:val="20"/>
          <w:szCs w:val="20"/>
        </w:rPr>
      </w:pPr>
    </w:p>
    <w:tbl>
      <w:tblPr>
        <w:tblW w:w="8490" w:type="dxa"/>
        <w:jc w:val="center"/>
        <w:tblLayout w:type="fixed"/>
        <w:tblLook w:val="00BF" w:firstRow="1" w:lastRow="0" w:firstColumn="1" w:lastColumn="0" w:noHBand="0" w:noVBand="0"/>
      </w:tblPr>
      <w:tblGrid>
        <w:gridCol w:w="4653"/>
        <w:gridCol w:w="720"/>
        <w:gridCol w:w="3117"/>
      </w:tblGrid>
      <w:tr w:rsidR="00256BE8" w:rsidRPr="00DE182C" w14:paraId="4703C012" w14:textId="77777777" w:rsidTr="00BD1B43">
        <w:trPr>
          <w:trHeight w:val="369"/>
          <w:jc w:val="center"/>
        </w:trPr>
        <w:tc>
          <w:tcPr>
            <w:tcW w:w="4653" w:type="dxa"/>
            <w:tcBorders>
              <w:bottom w:val="single" w:sz="4" w:space="0" w:color="auto"/>
            </w:tcBorders>
            <w:vAlign w:val="bottom"/>
          </w:tcPr>
          <w:p w14:paraId="160E0C9B" w14:textId="77777777" w:rsidR="00256BE8" w:rsidRPr="00DE182C" w:rsidRDefault="00256BE8" w:rsidP="004B76E5"/>
        </w:tc>
        <w:tc>
          <w:tcPr>
            <w:tcW w:w="720" w:type="dxa"/>
            <w:vAlign w:val="bottom"/>
          </w:tcPr>
          <w:p w14:paraId="3406552D" w14:textId="77777777" w:rsidR="00256BE8" w:rsidRPr="00DE182C" w:rsidRDefault="00256BE8" w:rsidP="004B76E5"/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14:paraId="71FE6208" w14:textId="77777777" w:rsidR="00256BE8" w:rsidRPr="00DE182C" w:rsidRDefault="000E7ADD" w:rsidP="00BD1B43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56BE8" w:rsidRPr="00DE182C" w14:paraId="756EF48D" w14:textId="77777777" w:rsidTr="00BD1B43">
        <w:trPr>
          <w:jc w:val="center"/>
        </w:trPr>
        <w:tc>
          <w:tcPr>
            <w:tcW w:w="4653" w:type="dxa"/>
            <w:tcBorders>
              <w:top w:val="single" w:sz="4" w:space="0" w:color="auto"/>
            </w:tcBorders>
          </w:tcPr>
          <w:p w14:paraId="75EC536B" w14:textId="77777777" w:rsidR="00256BE8" w:rsidRPr="00BD1B43" w:rsidRDefault="00256BE8" w:rsidP="00BD1B43">
            <w:pPr>
              <w:jc w:val="center"/>
              <w:rPr>
                <w:sz w:val="20"/>
                <w:szCs w:val="20"/>
              </w:rPr>
            </w:pPr>
            <w:r w:rsidRPr="00BD1B43">
              <w:rPr>
                <w:sz w:val="20"/>
                <w:szCs w:val="20"/>
              </w:rPr>
              <w:t>Recipient Signature</w:t>
            </w:r>
          </w:p>
        </w:tc>
        <w:tc>
          <w:tcPr>
            <w:tcW w:w="720" w:type="dxa"/>
            <w:vAlign w:val="bottom"/>
          </w:tcPr>
          <w:p w14:paraId="06492AC2" w14:textId="77777777" w:rsidR="00256BE8" w:rsidRPr="00DE182C" w:rsidRDefault="00256BE8" w:rsidP="007C5D70"/>
        </w:tc>
        <w:tc>
          <w:tcPr>
            <w:tcW w:w="3117" w:type="dxa"/>
            <w:tcBorders>
              <w:top w:val="single" w:sz="4" w:space="0" w:color="auto"/>
            </w:tcBorders>
          </w:tcPr>
          <w:p w14:paraId="3FFA03C2" w14:textId="77777777" w:rsidR="00256BE8" w:rsidRPr="00BD1B43" w:rsidRDefault="00256BE8" w:rsidP="00BD1B43">
            <w:pPr>
              <w:jc w:val="center"/>
              <w:rPr>
                <w:sz w:val="20"/>
                <w:szCs w:val="20"/>
              </w:rPr>
            </w:pPr>
            <w:r w:rsidRPr="00BD1B43">
              <w:rPr>
                <w:sz w:val="20"/>
                <w:szCs w:val="20"/>
              </w:rPr>
              <w:t>Date</w:t>
            </w:r>
          </w:p>
        </w:tc>
      </w:tr>
    </w:tbl>
    <w:p w14:paraId="3CA8C593" w14:textId="77777777" w:rsidR="001A3E2B" w:rsidRDefault="001A3E2B" w:rsidP="00A97E72"/>
    <w:p w14:paraId="31B07816" w14:textId="77777777" w:rsidR="00A97E72" w:rsidRPr="001A3E2B" w:rsidRDefault="00A97E72" w:rsidP="00A97E72">
      <w:pPr>
        <w:rPr>
          <w:sz w:val="16"/>
          <w:szCs w:val="16"/>
        </w:rPr>
      </w:pPr>
      <w:r>
        <w:t>********************************************************************************</w:t>
      </w:r>
    </w:p>
    <w:p w14:paraId="59FBBC1B" w14:textId="77777777" w:rsidR="00A97E72" w:rsidRPr="00256BE8" w:rsidRDefault="007F6BE9" w:rsidP="00A97E72">
      <w:pPr>
        <w:jc w:val="center"/>
        <w:rPr>
          <w:b/>
          <w:spacing w:val="20"/>
        </w:rPr>
      </w:pPr>
      <w:r w:rsidRPr="00256BE8">
        <w:rPr>
          <w:b/>
          <w:spacing w:val="20"/>
        </w:rPr>
        <w:t>FOR CONTROLLER’S OFFICE USE ONLY</w:t>
      </w:r>
    </w:p>
    <w:p w14:paraId="296C4907" w14:textId="77777777" w:rsidR="00A97E72" w:rsidRDefault="00A97E72" w:rsidP="00A97E72">
      <w:pPr>
        <w:jc w:val="center"/>
      </w:pPr>
    </w:p>
    <w:p w14:paraId="3A3A56A1" w14:textId="77777777" w:rsidR="00A97E72" w:rsidRDefault="00A97E72" w:rsidP="00A97E72">
      <w:r>
        <w:t>___________</w:t>
      </w:r>
      <w:r>
        <w:tab/>
      </w:r>
      <w:r>
        <w:tab/>
        <w:t>_______________</w:t>
      </w:r>
      <w:r>
        <w:tab/>
      </w:r>
      <w:r>
        <w:tab/>
        <w:t>_____________</w:t>
      </w:r>
      <w:r>
        <w:tab/>
        <w:t>__________________</w:t>
      </w:r>
    </w:p>
    <w:p w14:paraId="6B1A2418" w14:textId="77777777" w:rsidR="00A97E72" w:rsidRDefault="00A97E72" w:rsidP="00A97E72">
      <w:r>
        <w:t xml:space="preserve">      Code</w:t>
      </w:r>
      <w:r>
        <w:tab/>
      </w:r>
      <w:r>
        <w:tab/>
        <w:t xml:space="preserve">       Check No.</w:t>
      </w:r>
      <w:r>
        <w:tab/>
      </w:r>
      <w:r>
        <w:tab/>
        <w:t xml:space="preserve">         Date</w:t>
      </w:r>
      <w:r>
        <w:tab/>
        <w:t xml:space="preserve">     </w:t>
      </w:r>
      <w:r>
        <w:tab/>
        <w:t xml:space="preserve">      Approved By</w:t>
      </w:r>
    </w:p>
    <w:p w14:paraId="64E7A31B" w14:textId="77777777" w:rsidR="00A97E72" w:rsidRPr="0081682A" w:rsidRDefault="00A97E72" w:rsidP="00A97E72">
      <w:pPr>
        <w:rPr>
          <w:sz w:val="18"/>
          <w:szCs w:val="18"/>
        </w:rPr>
      </w:pPr>
    </w:p>
    <w:p w14:paraId="25691C5A" w14:textId="77777777" w:rsidR="00A97E72" w:rsidRDefault="00A97E72" w:rsidP="00A97E72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737"/>
      </w:tblGrid>
      <w:tr w:rsidR="00B56164" w14:paraId="1415ABD1" w14:textId="77777777" w:rsidTr="00B56164">
        <w:tc>
          <w:tcPr>
            <w:tcW w:w="4045" w:type="dxa"/>
            <w:tcBorders>
              <w:top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023BDDD0" w14:textId="77777777" w:rsidR="00B56164" w:rsidRDefault="00B56164" w:rsidP="00B56164">
            <w:r>
              <w:t>Please Check One:</w:t>
            </w:r>
          </w:p>
          <w:p w14:paraId="4DB92D6F" w14:textId="77777777" w:rsidR="00B56164" w:rsidRDefault="00B56164" w:rsidP="00B56164"/>
          <w:p w14:paraId="5410CFFF" w14:textId="77777777" w:rsidR="00B56164" w:rsidRDefault="00B56164" w:rsidP="00B56164">
            <w:r>
              <w:t>_____ Mail Check to Payee.</w:t>
            </w:r>
          </w:p>
          <w:p w14:paraId="24083DDC" w14:textId="77777777" w:rsidR="00B56164" w:rsidRDefault="00B56164" w:rsidP="00B56164"/>
          <w:p w14:paraId="6B39DAB0" w14:textId="77777777" w:rsidR="00B56164" w:rsidRDefault="00B56164" w:rsidP="00B56164">
            <w:r>
              <w:t>_____ Mail Check Back to ULM for</w:t>
            </w:r>
          </w:p>
          <w:p w14:paraId="258793DD" w14:textId="77777777" w:rsidR="00B56164" w:rsidRDefault="00B56164" w:rsidP="00B56164">
            <w:r>
              <w:t xml:space="preserve">           Pick UP</w:t>
            </w:r>
          </w:p>
          <w:p w14:paraId="255B13FC" w14:textId="2861F8B7" w:rsidR="00B56164" w:rsidRPr="00606A48" w:rsidRDefault="00B56164" w:rsidP="00B56164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E52DF6" w14:textId="77777777" w:rsidR="00B56164" w:rsidRDefault="00B56164" w:rsidP="00A97E72">
            <w:pPr>
              <w:rPr>
                <w:sz w:val="18"/>
                <w:szCs w:val="18"/>
              </w:rPr>
            </w:pPr>
          </w:p>
        </w:tc>
        <w:tc>
          <w:tcPr>
            <w:tcW w:w="5737" w:type="dxa"/>
            <w:tcBorders>
              <w:left w:val="single" w:sz="4" w:space="0" w:color="156082" w:themeColor="accent1"/>
            </w:tcBorders>
          </w:tcPr>
          <w:p w14:paraId="76563F55" w14:textId="77777777" w:rsidR="00B56164" w:rsidRDefault="00B56164" w:rsidP="00A97E72">
            <w:pPr>
              <w:rPr>
                <w:sz w:val="18"/>
                <w:szCs w:val="18"/>
              </w:rPr>
            </w:pPr>
          </w:p>
          <w:p w14:paraId="65C8913E" w14:textId="77777777" w:rsidR="00B56164" w:rsidRDefault="00B56164" w:rsidP="00B56164">
            <w:r>
              <w:t>Prepared by ___________________</w:t>
            </w:r>
            <w:r>
              <w:tab/>
              <w:t>Date___________</w:t>
            </w:r>
          </w:p>
          <w:p w14:paraId="5A78F0FB" w14:textId="77777777" w:rsidR="00B56164" w:rsidRDefault="00B56164" w:rsidP="00B56164"/>
          <w:p w14:paraId="6CC1B7E1" w14:textId="77777777" w:rsidR="00B56164" w:rsidRDefault="00B56164" w:rsidP="00B56164">
            <w:r>
              <w:t xml:space="preserve">                   Amount ___________________</w:t>
            </w:r>
          </w:p>
          <w:p w14:paraId="5EB825C0" w14:textId="77777777" w:rsidR="00B56164" w:rsidRDefault="00B56164" w:rsidP="00B56164"/>
          <w:p w14:paraId="598D300F" w14:textId="77777777" w:rsidR="00B56164" w:rsidRDefault="00B56164" w:rsidP="00B56164">
            <w:r>
              <w:t xml:space="preserve">Received by ___________________ </w:t>
            </w:r>
            <w:r>
              <w:tab/>
              <w:t>Date___________</w:t>
            </w:r>
          </w:p>
          <w:p w14:paraId="54211454" w14:textId="77777777" w:rsidR="00B56164" w:rsidRDefault="00B56164" w:rsidP="00A97E72">
            <w:pPr>
              <w:rPr>
                <w:sz w:val="18"/>
                <w:szCs w:val="18"/>
              </w:rPr>
            </w:pPr>
          </w:p>
        </w:tc>
      </w:tr>
    </w:tbl>
    <w:p w14:paraId="476F1F7A" w14:textId="77777777" w:rsidR="00B56164" w:rsidRDefault="00B56164" w:rsidP="00A97E72">
      <w:pPr>
        <w:rPr>
          <w:sz w:val="18"/>
          <w:szCs w:val="18"/>
        </w:rPr>
      </w:pPr>
    </w:p>
    <w:p w14:paraId="6335DF74" w14:textId="518F5447" w:rsidR="00C16318" w:rsidRPr="0081682A" w:rsidRDefault="00C16318" w:rsidP="00C16318">
      <w:pPr>
        <w:jc w:val="right"/>
        <w:rPr>
          <w:sz w:val="18"/>
          <w:szCs w:val="18"/>
        </w:rPr>
      </w:pPr>
      <w:r w:rsidRPr="00606A48">
        <w:rPr>
          <w:rFonts w:ascii="Arial" w:hAnsi="Arial" w:cs="Arial"/>
          <w:sz w:val="14"/>
          <w:szCs w:val="14"/>
        </w:rPr>
        <w:t xml:space="preserve">Rev. </w:t>
      </w:r>
      <w:r>
        <w:rPr>
          <w:rFonts w:ascii="Arial" w:hAnsi="Arial" w:cs="Arial"/>
          <w:sz w:val="14"/>
          <w:szCs w:val="14"/>
        </w:rPr>
        <w:t>04/2026</w:t>
      </w:r>
    </w:p>
    <w:sectPr w:rsidR="00C16318" w:rsidRPr="0081682A" w:rsidSect="00B56164">
      <w:pgSz w:w="12240" w:h="15840"/>
      <w:pgMar w:top="504" w:right="1152" w:bottom="3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D408" w14:textId="77777777" w:rsidR="002B6AF8" w:rsidRDefault="002B6AF8">
      <w:r>
        <w:separator/>
      </w:r>
    </w:p>
  </w:endnote>
  <w:endnote w:type="continuationSeparator" w:id="0">
    <w:p w14:paraId="4EEC6467" w14:textId="77777777" w:rsidR="002B6AF8" w:rsidRDefault="002B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B60B" w14:textId="77777777" w:rsidR="002B6AF8" w:rsidRDefault="002B6AF8">
      <w:r>
        <w:separator/>
      </w:r>
    </w:p>
  </w:footnote>
  <w:footnote w:type="continuationSeparator" w:id="0">
    <w:p w14:paraId="3811521B" w14:textId="77777777" w:rsidR="002B6AF8" w:rsidRDefault="002B6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uWtOQDltZL9a6uu2psDXtYM8kJzSti0BSeOn2QWGfBhGkddYF6xlKyVJfhRsyGJXrFl22lrNTP0OX6EMBAKjg==" w:salt="wBnaEb1zUel0JiCdtNX88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8B"/>
    <w:rsid w:val="0001509A"/>
    <w:rsid w:val="00050ADC"/>
    <w:rsid w:val="000618A1"/>
    <w:rsid w:val="00072F5E"/>
    <w:rsid w:val="00075298"/>
    <w:rsid w:val="000A6A27"/>
    <w:rsid w:val="000B13C9"/>
    <w:rsid w:val="000C2452"/>
    <w:rsid w:val="000E5F26"/>
    <w:rsid w:val="000E7ADD"/>
    <w:rsid w:val="00110B84"/>
    <w:rsid w:val="00113DEB"/>
    <w:rsid w:val="001319DE"/>
    <w:rsid w:val="00177846"/>
    <w:rsid w:val="001A3E2B"/>
    <w:rsid w:val="001B111B"/>
    <w:rsid w:val="001B6115"/>
    <w:rsid w:val="001D4A8A"/>
    <w:rsid w:val="001F1D85"/>
    <w:rsid w:val="001F4E31"/>
    <w:rsid w:val="00210439"/>
    <w:rsid w:val="00214C93"/>
    <w:rsid w:val="00256BE8"/>
    <w:rsid w:val="0027495C"/>
    <w:rsid w:val="002A4B8B"/>
    <w:rsid w:val="002A7F87"/>
    <w:rsid w:val="002B6AF8"/>
    <w:rsid w:val="002C33B4"/>
    <w:rsid w:val="00303562"/>
    <w:rsid w:val="00313A2C"/>
    <w:rsid w:val="00370A37"/>
    <w:rsid w:val="003C42BE"/>
    <w:rsid w:val="003D2160"/>
    <w:rsid w:val="003D406E"/>
    <w:rsid w:val="00403C39"/>
    <w:rsid w:val="00477998"/>
    <w:rsid w:val="004A7955"/>
    <w:rsid w:val="004B76E5"/>
    <w:rsid w:val="004F1472"/>
    <w:rsid w:val="0051126E"/>
    <w:rsid w:val="00526521"/>
    <w:rsid w:val="005348EE"/>
    <w:rsid w:val="005A0408"/>
    <w:rsid w:val="00606A48"/>
    <w:rsid w:val="00690195"/>
    <w:rsid w:val="00745899"/>
    <w:rsid w:val="00745CBD"/>
    <w:rsid w:val="00747075"/>
    <w:rsid w:val="00752442"/>
    <w:rsid w:val="007C5D70"/>
    <w:rsid w:val="007F1294"/>
    <w:rsid w:val="007F6BE9"/>
    <w:rsid w:val="008130E2"/>
    <w:rsid w:val="0081682A"/>
    <w:rsid w:val="00832FF9"/>
    <w:rsid w:val="0087117D"/>
    <w:rsid w:val="008C7813"/>
    <w:rsid w:val="008D056F"/>
    <w:rsid w:val="008E0B73"/>
    <w:rsid w:val="008E373D"/>
    <w:rsid w:val="008F11FC"/>
    <w:rsid w:val="00915064"/>
    <w:rsid w:val="00962876"/>
    <w:rsid w:val="00980CFF"/>
    <w:rsid w:val="009A309B"/>
    <w:rsid w:val="009B417A"/>
    <w:rsid w:val="009D367F"/>
    <w:rsid w:val="009E17CB"/>
    <w:rsid w:val="009E7745"/>
    <w:rsid w:val="009F7B6D"/>
    <w:rsid w:val="00A2220B"/>
    <w:rsid w:val="00A528A4"/>
    <w:rsid w:val="00A61E5F"/>
    <w:rsid w:val="00A86D8B"/>
    <w:rsid w:val="00A97E72"/>
    <w:rsid w:val="00AE28DC"/>
    <w:rsid w:val="00B15E4F"/>
    <w:rsid w:val="00B16CF0"/>
    <w:rsid w:val="00B56164"/>
    <w:rsid w:val="00B7045B"/>
    <w:rsid w:val="00B73DC1"/>
    <w:rsid w:val="00BC560B"/>
    <w:rsid w:val="00BC7100"/>
    <w:rsid w:val="00BD1B43"/>
    <w:rsid w:val="00BD6492"/>
    <w:rsid w:val="00BF3B60"/>
    <w:rsid w:val="00C16318"/>
    <w:rsid w:val="00C40E87"/>
    <w:rsid w:val="00CE136B"/>
    <w:rsid w:val="00CE4B0B"/>
    <w:rsid w:val="00D1695D"/>
    <w:rsid w:val="00D270D4"/>
    <w:rsid w:val="00D32630"/>
    <w:rsid w:val="00D977DC"/>
    <w:rsid w:val="00DD0F49"/>
    <w:rsid w:val="00DD4D9C"/>
    <w:rsid w:val="00DE182C"/>
    <w:rsid w:val="00E22ECF"/>
    <w:rsid w:val="00E402FC"/>
    <w:rsid w:val="00E51234"/>
    <w:rsid w:val="00EA5346"/>
    <w:rsid w:val="00EF6E46"/>
    <w:rsid w:val="00F81A81"/>
    <w:rsid w:val="00FB20DD"/>
    <w:rsid w:val="00FC3D23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98747"/>
  <w15:chartTrackingRefBased/>
  <w15:docId w15:val="{2DF60813-3B1F-4333-9C3A-2040E68E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F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40E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0E8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1BFD-EC3E-4291-BA4E-CE19DAC1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ADVANCE REQUEST</vt:lpstr>
    </vt:vector>
  </TitlesOfParts>
  <Company>ULM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ADVANCE REQUEST</dc:title>
  <dc:subject/>
  <dc:creator>S. Mahon</dc:creator>
  <cp:keywords/>
  <dc:description/>
  <cp:lastModifiedBy>Susan Clow</cp:lastModifiedBy>
  <cp:revision>10</cp:revision>
  <cp:lastPrinted>2010-03-03T15:04:00Z</cp:lastPrinted>
  <dcterms:created xsi:type="dcterms:W3CDTF">2026-04-20T21:38:00Z</dcterms:created>
  <dcterms:modified xsi:type="dcterms:W3CDTF">2026-04-20T21:54:00Z</dcterms:modified>
</cp:coreProperties>
</file>